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403535">
              <w:t>01.12.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403535">
              <w:rPr>
                <w:b/>
              </w:rPr>
              <w:t xml:space="preserve"> 12851-6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403535">
            <w:r>
              <w:t>Bleiker prise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403535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403535">
            <w:r>
              <w:t>1285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403535">
            <w:r>
              <w:t>Asker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C17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  <w:p w:rsidR="00403535" w:rsidRDefault="00403535" w:rsidP="0055213B">
            <w:pPr>
              <w:jc w:val="left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  <w:p w:rsidR="00403535" w:rsidRDefault="00403535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403535" w:rsidP="00403535">
            <w:pPr>
              <w:jc w:val="left"/>
            </w:pPr>
            <w:r>
              <w:t>Fokus på egeninnsats for å bli attraktiv for arbeidslivet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403535" w:rsidP="00403535">
            <w:pPr>
              <w:jc w:val="left"/>
            </w:pPr>
            <w:r>
              <w:t>Bleiker Videregående Skole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403535" w:rsidP="00586949">
            <w:pPr>
              <w:jc w:val="left"/>
            </w:pPr>
            <w:r>
              <w:t>Gir elever noe ekstra å strekke seg etter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403535" w:rsidP="00586949">
            <w:pPr>
              <w:jc w:val="left"/>
            </w:pPr>
            <w:r>
              <w:t>5 - 6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403535" w:rsidP="00586949">
            <w:pPr>
              <w:jc w:val="left"/>
            </w:pPr>
            <w:r>
              <w:t>50 (årlig)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403535" w:rsidRDefault="00403535" w:rsidP="00586949">
            <w:pPr>
              <w:jc w:val="left"/>
            </w:pPr>
            <w:r>
              <w:t>Prisen gis til elev med mest / best utvikling siste år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403535" w:rsidP="00586949">
            <w:pPr>
              <w:jc w:val="left"/>
            </w:pPr>
            <w:proofErr w:type="gramStart"/>
            <w:r>
              <w:t xml:space="preserve">Helge  </w:t>
            </w:r>
            <w:proofErr w:type="spellStart"/>
            <w:r>
              <w:t>Ravik</w:t>
            </w:r>
            <w:proofErr w:type="spellEnd"/>
            <w:proofErr w:type="gramEnd"/>
          </w:p>
          <w:p w:rsidR="00403535" w:rsidRDefault="00403535" w:rsidP="00586949">
            <w:pPr>
              <w:jc w:val="left"/>
            </w:pPr>
          </w:p>
          <w:p w:rsidR="00403535" w:rsidRDefault="00403535" w:rsidP="00586949">
            <w:pPr>
              <w:jc w:val="left"/>
            </w:pPr>
            <w:r>
              <w:t>hravik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8E" w:rsidRDefault="00D4708E" w:rsidP="0082671B">
      <w:r>
        <w:separator/>
      </w:r>
    </w:p>
  </w:endnote>
  <w:endnote w:type="continuationSeparator" w:id="0">
    <w:p w:rsidR="00D4708E" w:rsidRDefault="00D4708E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8E" w:rsidRDefault="00D4708E" w:rsidP="0082671B">
      <w:r>
        <w:separator/>
      </w:r>
    </w:p>
  </w:footnote>
  <w:footnote w:type="continuationSeparator" w:id="0">
    <w:p w:rsidR="00D4708E" w:rsidRDefault="00D4708E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3535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112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27F0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17E24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08E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15B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13AD28-8BBE-49DC-BC1D-65CEEC2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1-14T20:23:00Z</dcterms:created>
  <dcterms:modified xsi:type="dcterms:W3CDTF">2013-01-14T20:23:00Z</dcterms:modified>
</cp:coreProperties>
</file>